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767361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ИДЕСЕТ</w:t>
      </w:r>
      <w:r w:rsidR="007C0912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ЧЕТВР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252E0C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="007C0912">
        <w:rPr>
          <w:rFonts w:ascii="Times New Roman" w:eastAsia="Times New Roman" w:hAnsi="Times New Roman" w:cs="Sakkal Majalla"/>
          <w:b/>
          <w:sz w:val="24"/>
          <w:szCs w:val="24"/>
        </w:rPr>
        <w:t>8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252E0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7C091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8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3383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7C091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252E0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7C091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8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</w:t>
      </w:r>
      <w:r w:rsidR="007C0912">
        <w:rPr>
          <w:rFonts w:ascii="Times New Roman" w:hAnsi="Times New Roman" w:cs="Times New Roman"/>
          <w:sz w:val="24"/>
          <w:szCs w:val="24"/>
        </w:rPr>
        <w:t xml:space="preserve"> </w:t>
      </w:r>
      <w:r w:rsidRPr="008F2E8E">
        <w:rPr>
          <w:rFonts w:ascii="Times New Roman" w:hAnsi="Times New Roman" w:cs="Times New Roman"/>
          <w:sz w:val="24"/>
          <w:szCs w:val="24"/>
        </w:rPr>
        <w:t>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03383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7C091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8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9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2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0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8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7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9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0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6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6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6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0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8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6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tr w:rsidR="007C091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12" w:rsidRPr="00E72B5B" w:rsidRDefault="007C0912" w:rsidP="007C091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  <w:bookmarkStart w:id="1" w:name="_GoBack" w:colFirst="2" w:colLast="2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3F4C27" w:rsidRDefault="007C0912" w:rsidP="007C091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B61A8F" w:rsidRDefault="007C0912" w:rsidP="007C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12" w:rsidRPr="000B26C0" w:rsidRDefault="007C0912" w:rsidP="007C0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</w:tr>
      <w:bookmarkEnd w:id="1"/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46770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B2ED5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13F5F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67361"/>
    <w:rsid w:val="00773624"/>
    <w:rsid w:val="0077403C"/>
    <w:rsid w:val="0079072A"/>
    <w:rsid w:val="007A7EA5"/>
    <w:rsid w:val="007C0912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971A5"/>
    <w:rsid w:val="00DB465D"/>
    <w:rsid w:val="00DB71F5"/>
    <w:rsid w:val="00DD3BD0"/>
    <w:rsid w:val="00DF4916"/>
    <w:rsid w:val="00E11E78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5010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EA0E-3ABC-4244-B705-214CF057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9T13:02:00Z</dcterms:created>
  <dcterms:modified xsi:type="dcterms:W3CDTF">2019-04-19T13:02:00Z</dcterms:modified>
</cp:coreProperties>
</file>